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pPr w:leftFromText="180" w:rightFromText="180" w:horzAnchor="margin" w:tblpY="1493"/>
        <w:bidiVisual/>
        <w:tblW w:w="0" w:type="auto"/>
        <w:tblLook w:val="04A0"/>
      </w:tblPr>
      <w:tblGrid>
        <w:gridCol w:w="1791"/>
        <w:gridCol w:w="1907"/>
        <w:gridCol w:w="1882"/>
        <w:gridCol w:w="1832"/>
        <w:gridCol w:w="1830"/>
      </w:tblGrid>
      <w:tr w:rsidR="002221CA" w:rsidTr="00BA26EC">
        <w:trPr>
          <w:cnfStyle w:val="100000000000"/>
        </w:trPr>
        <w:tc>
          <w:tcPr>
            <w:cnfStyle w:val="001000000000"/>
            <w:tcW w:w="1791" w:type="dxa"/>
          </w:tcPr>
          <w:p w:rsidR="002221CA" w:rsidRPr="008B7723" w:rsidRDefault="002C6016" w:rsidP="008B772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1CA" w:rsidRPr="008B7723">
              <w:rPr>
                <w:rFonts w:asciiTheme="majorBidi" w:hAnsiTheme="majorBidi" w:cstheme="majorBidi"/>
                <w:rtl/>
              </w:rPr>
              <w:t>معنی</w:t>
            </w:r>
          </w:p>
        </w:tc>
        <w:tc>
          <w:tcPr>
            <w:tcW w:w="1907" w:type="dxa"/>
          </w:tcPr>
          <w:p w:rsidR="002221CA" w:rsidRPr="008B7723" w:rsidRDefault="002221CA" w:rsidP="008B7723">
            <w:pPr>
              <w:jc w:val="center"/>
              <w:cnfStyle w:val="100000000000"/>
              <w:rPr>
                <w:rFonts w:asciiTheme="majorBidi" w:hAnsiTheme="majorBidi" w:cstheme="majorBidi"/>
                <w:rtl/>
              </w:rPr>
            </w:pPr>
            <w:r w:rsidRPr="008B7723">
              <w:rPr>
                <w:rFonts w:asciiTheme="majorBidi" w:hAnsiTheme="majorBidi" w:cstheme="majorBidi"/>
                <w:rtl/>
              </w:rPr>
              <w:t>متضاد</w:t>
            </w:r>
          </w:p>
        </w:tc>
        <w:tc>
          <w:tcPr>
            <w:tcW w:w="1882" w:type="dxa"/>
          </w:tcPr>
          <w:p w:rsidR="002221CA" w:rsidRPr="008B7723" w:rsidRDefault="002221CA" w:rsidP="008B7723">
            <w:pPr>
              <w:jc w:val="center"/>
              <w:cnfStyle w:val="100000000000"/>
              <w:rPr>
                <w:rFonts w:asciiTheme="majorBidi" w:hAnsiTheme="majorBidi" w:cstheme="majorBidi"/>
                <w:rtl/>
              </w:rPr>
            </w:pPr>
            <w:r w:rsidRPr="008B7723">
              <w:rPr>
                <w:rFonts w:asciiTheme="majorBidi" w:hAnsiTheme="majorBidi" w:cstheme="majorBidi"/>
                <w:rtl/>
              </w:rPr>
              <w:t>معنا</w:t>
            </w:r>
          </w:p>
        </w:tc>
        <w:tc>
          <w:tcPr>
            <w:tcW w:w="1832" w:type="dxa"/>
          </w:tcPr>
          <w:p w:rsidR="002221CA" w:rsidRPr="008B7723" w:rsidRDefault="002221CA" w:rsidP="008B7723">
            <w:pPr>
              <w:jc w:val="center"/>
              <w:cnfStyle w:val="100000000000"/>
              <w:rPr>
                <w:rFonts w:asciiTheme="majorBidi" w:hAnsiTheme="majorBidi" w:cstheme="majorBidi"/>
                <w:rtl/>
              </w:rPr>
            </w:pPr>
            <w:r w:rsidRPr="008B7723">
              <w:rPr>
                <w:rFonts w:asciiTheme="majorBidi" w:hAnsiTheme="majorBidi" w:cstheme="majorBidi"/>
                <w:rtl/>
              </w:rPr>
              <w:t>مترادف</w:t>
            </w:r>
          </w:p>
        </w:tc>
        <w:tc>
          <w:tcPr>
            <w:tcW w:w="1830" w:type="dxa"/>
          </w:tcPr>
          <w:p w:rsidR="002221CA" w:rsidRPr="008B7723" w:rsidRDefault="002221CA" w:rsidP="008B7723">
            <w:pPr>
              <w:jc w:val="center"/>
              <w:cnfStyle w:val="100000000000"/>
              <w:rPr>
                <w:rFonts w:asciiTheme="majorBidi" w:hAnsiTheme="majorBidi" w:cstheme="majorBidi"/>
                <w:rtl/>
              </w:rPr>
            </w:pPr>
            <w:r w:rsidRPr="008B7723">
              <w:rPr>
                <w:rFonts w:asciiTheme="majorBidi" w:hAnsiTheme="majorBidi" w:cstheme="majorBidi"/>
                <w:rtl/>
              </w:rPr>
              <w:t>لغت</w:t>
            </w:r>
          </w:p>
        </w:tc>
      </w:tr>
      <w:tr w:rsidR="00037F5F" w:rsidTr="00BA26EC">
        <w:trPr>
          <w:cnfStyle w:val="000000100000"/>
        </w:trPr>
        <w:tc>
          <w:tcPr>
            <w:cnfStyle w:val="001000000000"/>
            <w:tcW w:w="1791" w:type="dxa"/>
          </w:tcPr>
          <w:p w:rsidR="00037F5F" w:rsidRPr="00BA26EC" w:rsidRDefault="008055B3" w:rsidP="00037F5F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شباهت</w:t>
            </w:r>
          </w:p>
        </w:tc>
        <w:tc>
          <w:tcPr>
            <w:tcW w:w="1907" w:type="dxa"/>
          </w:tcPr>
          <w:p w:rsidR="00037F5F" w:rsidRPr="008B7723" w:rsidRDefault="00C31464" w:rsidP="00CB538C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milarity</w:t>
            </w:r>
          </w:p>
        </w:tc>
        <w:tc>
          <w:tcPr>
            <w:tcW w:w="1882" w:type="dxa"/>
          </w:tcPr>
          <w:p w:rsidR="00037F5F" w:rsidRPr="008B7723" w:rsidRDefault="006A6998" w:rsidP="00037F5F">
            <w:pPr>
              <w:jc w:val="center"/>
              <w:cnfStyle w:val="00000010000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ختلاف</w:t>
            </w:r>
          </w:p>
        </w:tc>
        <w:tc>
          <w:tcPr>
            <w:tcW w:w="1832" w:type="dxa"/>
          </w:tcPr>
          <w:p w:rsidR="00037F5F" w:rsidRPr="008B7723" w:rsidRDefault="00C31464" w:rsidP="00037F5F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riation</w:t>
            </w:r>
          </w:p>
        </w:tc>
        <w:tc>
          <w:tcPr>
            <w:tcW w:w="1830" w:type="dxa"/>
          </w:tcPr>
          <w:p w:rsidR="00037F5F" w:rsidRPr="008B7723" w:rsidRDefault="005E11FB" w:rsidP="005F7E89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fference</w:t>
            </w:r>
          </w:p>
        </w:tc>
      </w:tr>
      <w:tr w:rsidR="00037F5F" w:rsidTr="00BA26EC">
        <w:tc>
          <w:tcPr>
            <w:cnfStyle w:val="001000000000"/>
            <w:tcW w:w="1791" w:type="dxa"/>
          </w:tcPr>
          <w:p w:rsidR="00037F5F" w:rsidRPr="00BA26EC" w:rsidRDefault="008055B3" w:rsidP="00037F5F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راحتی</w:t>
            </w:r>
          </w:p>
        </w:tc>
        <w:tc>
          <w:tcPr>
            <w:tcW w:w="1907" w:type="dxa"/>
          </w:tcPr>
          <w:p w:rsidR="00037F5F" w:rsidRPr="008B7723" w:rsidRDefault="00C31464" w:rsidP="00037F5F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sy</w:t>
            </w:r>
          </w:p>
        </w:tc>
        <w:tc>
          <w:tcPr>
            <w:tcW w:w="1882" w:type="dxa"/>
          </w:tcPr>
          <w:p w:rsidR="00037F5F" w:rsidRPr="008B7723" w:rsidRDefault="00144904" w:rsidP="006B2211">
            <w:pPr>
              <w:tabs>
                <w:tab w:val="left" w:pos="262"/>
                <w:tab w:val="center" w:pos="833"/>
              </w:tabs>
              <w:cnfStyle w:val="0000000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شکل</w:t>
            </w:r>
          </w:p>
        </w:tc>
        <w:tc>
          <w:tcPr>
            <w:tcW w:w="1832" w:type="dxa"/>
          </w:tcPr>
          <w:p w:rsidR="00037F5F" w:rsidRPr="008B7723" w:rsidRDefault="00C31464" w:rsidP="00037F5F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rd</w:t>
            </w:r>
          </w:p>
        </w:tc>
        <w:tc>
          <w:tcPr>
            <w:tcW w:w="1830" w:type="dxa"/>
          </w:tcPr>
          <w:p w:rsidR="00037F5F" w:rsidRPr="008B7723" w:rsidRDefault="00B97EB4" w:rsidP="005F7E89">
            <w:pPr>
              <w:jc w:val="right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fficult</w:t>
            </w:r>
          </w:p>
        </w:tc>
      </w:tr>
      <w:tr w:rsidR="002221CA" w:rsidTr="00BA26EC">
        <w:trPr>
          <w:cnfStyle w:val="000000100000"/>
        </w:trPr>
        <w:tc>
          <w:tcPr>
            <w:cnfStyle w:val="001000000000"/>
            <w:tcW w:w="1791" w:type="dxa"/>
          </w:tcPr>
          <w:p w:rsidR="002221CA" w:rsidRPr="00BA26EC" w:rsidRDefault="008055B3" w:rsidP="008B7723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تمیز</w:t>
            </w:r>
          </w:p>
        </w:tc>
        <w:tc>
          <w:tcPr>
            <w:tcW w:w="1907" w:type="dxa"/>
          </w:tcPr>
          <w:p w:rsidR="002221CA" w:rsidRPr="008B7723" w:rsidRDefault="00C31464" w:rsidP="008B7723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ean</w:t>
            </w:r>
          </w:p>
        </w:tc>
        <w:tc>
          <w:tcPr>
            <w:tcW w:w="1882" w:type="dxa"/>
          </w:tcPr>
          <w:p w:rsidR="002221CA" w:rsidRPr="008B7723" w:rsidRDefault="00144904" w:rsidP="008B7723">
            <w:pPr>
              <w:jc w:val="center"/>
              <w:cnfStyle w:val="0000001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کثیف</w:t>
            </w:r>
          </w:p>
        </w:tc>
        <w:tc>
          <w:tcPr>
            <w:tcW w:w="1832" w:type="dxa"/>
          </w:tcPr>
          <w:p w:rsidR="002221CA" w:rsidRPr="008B7723" w:rsidRDefault="00C31464" w:rsidP="008B7723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clean</w:t>
            </w:r>
          </w:p>
        </w:tc>
        <w:tc>
          <w:tcPr>
            <w:tcW w:w="1830" w:type="dxa"/>
          </w:tcPr>
          <w:p w:rsidR="002221CA" w:rsidRPr="008B7723" w:rsidRDefault="00B97EB4" w:rsidP="005F7E89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rty</w:t>
            </w:r>
          </w:p>
        </w:tc>
      </w:tr>
      <w:tr w:rsidR="002221CA" w:rsidTr="00BA26EC">
        <w:tc>
          <w:tcPr>
            <w:cnfStyle w:val="001000000000"/>
            <w:tcW w:w="1791" w:type="dxa"/>
          </w:tcPr>
          <w:p w:rsidR="002221CA" w:rsidRPr="00BA26EC" w:rsidRDefault="008055B3" w:rsidP="008B7723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توانا</w:t>
            </w:r>
          </w:p>
        </w:tc>
        <w:tc>
          <w:tcPr>
            <w:tcW w:w="1907" w:type="dxa"/>
          </w:tcPr>
          <w:p w:rsidR="002221CA" w:rsidRPr="008B7723" w:rsidRDefault="00654C37" w:rsidP="008B7723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le</w:t>
            </w:r>
          </w:p>
        </w:tc>
        <w:tc>
          <w:tcPr>
            <w:tcW w:w="1882" w:type="dxa"/>
          </w:tcPr>
          <w:p w:rsidR="002221CA" w:rsidRPr="008B7723" w:rsidRDefault="00144904" w:rsidP="008B7723">
            <w:pPr>
              <w:jc w:val="center"/>
              <w:cnfStyle w:val="0000000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اتوان</w:t>
            </w:r>
          </w:p>
        </w:tc>
        <w:tc>
          <w:tcPr>
            <w:tcW w:w="1832" w:type="dxa"/>
          </w:tcPr>
          <w:p w:rsidR="002221CA" w:rsidRPr="008B7723" w:rsidRDefault="00C31464" w:rsidP="008B7723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able</w:t>
            </w:r>
          </w:p>
        </w:tc>
        <w:tc>
          <w:tcPr>
            <w:tcW w:w="1830" w:type="dxa"/>
          </w:tcPr>
          <w:p w:rsidR="002221CA" w:rsidRPr="008B7723" w:rsidRDefault="00B97EB4" w:rsidP="005F7E89">
            <w:pPr>
              <w:jc w:val="right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able</w:t>
            </w:r>
          </w:p>
        </w:tc>
      </w:tr>
      <w:tr w:rsidR="00415C74" w:rsidTr="00BA26EC">
        <w:trPr>
          <w:cnfStyle w:val="000000100000"/>
        </w:trPr>
        <w:tc>
          <w:tcPr>
            <w:cnfStyle w:val="001000000000"/>
            <w:tcW w:w="1791" w:type="dxa"/>
          </w:tcPr>
          <w:p w:rsidR="00415C74" w:rsidRPr="00BA26EC" w:rsidRDefault="008055B3" w:rsidP="00415C74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مطبوع</w:t>
            </w:r>
          </w:p>
        </w:tc>
        <w:tc>
          <w:tcPr>
            <w:tcW w:w="1907" w:type="dxa"/>
          </w:tcPr>
          <w:p w:rsidR="00415C74" w:rsidRPr="008B7723" w:rsidRDefault="00654C37" w:rsidP="00415C74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easant</w:t>
            </w:r>
          </w:p>
        </w:tc>
        <w:tc>
          <w:tcPr>
            <w:tcW w:w="1882" w:type="dxa"/>
          </w:tcPr>
          <w:p w:rsidR="00415C74" w:rsidRPr="008B7723" w:rsidRDefault="00144904" w:rsidP="00415C74">
            <w:pPr>
              <w:jc w:val="center"/>
              <w:cnfStyle w:val="0000001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امطبوع</w:t>
            </w:r>
          </w:p>
        </w:tc>
        <w:tc>
          <w:tcPr>
            <w:tcW w:w="1832" w:type="dxa"/>
          </w:tcPr>
          <w:p w:rsidR="00415C74" w:rsidRPr="008B7723" w:rsidRDefault="000D4362" w:rsidP="00415C74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pleasant</w:t>
            </w:r>
          </w:p>
        </w:tc>
        <w:tc>
          <w:tcPr>
            <w:tcW w:w="1830" w:type="dxa"/>
          </w:tcPr>
          <w:p w:rsidR="00415C74" w:rsidRPr="008B7723" w:rsidRDefault="00B97EB4" w:rsidP="005F7E89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agreeable</w:t>
            </w:r>
          </w:p>
        </w:tc>
      </w:tr>
      <w:tr w:rsidR="00415C74" w:rsidTr="00BA26EC">
        <w:tc>
          <w:tcPr>
            <w:cnfStyle w:val="001000000000"/>
            <w:tcW w:w="1791" w:type="dxa"/>
          </w:tcPr>
          <w:p w:rsidR="00415C74" w:rsidRPr="00BA26EC" w:rsidRDefault="008055B3" w:rsidP="00415C74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ظاهرشدن</w:t>
            </w:r>
          </w:p>
        </w:tc>
        <w:tc>
          <w:tcPr>
            <w:tcW w:w="1907" w:type="dxa"/>
          </w:tcPr>
          <w:p w:rsidR="00415C74" w:rsidRPr="008B7723" w:rsidRDefault="00654C37" w:rsidP="00541750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ear</w:t>
            </w:r>
          </w:p>
        </w:tc>
        <w:tc>
          <w:tcPr>
            <w:tcW w:w="1882" w:type="dxa"/>
          </w:tcPr>
          <w:p w:rsidR="00415C74" w:rsidRPr="008B7723" w:rsidRDefault="00144904" w:rsidP="00415C74">
            <w:pPr>
              <w:jc w:val="center"/>
              <w:cnfStyle w:val="0000000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ناپدید شدن</w:t>
            </w:r>
          </w:p>
        </w:tc>
        <w:tc>
          <w:tcPr>
            <w:tcW w:w="1832" w:type="dxa"/>
          </w:tcPr>
          <w:p w:rsidR="00415C74" w:rsidRPr="008B7723" w:rsidRDefault="000D4362" w:rsidP="00415C74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nish</w:t>
            </w:r>
          </w:p>
        </w:tc>
        <w:tc>
          <w:tcPr>
            <w:tcW w:w="1830" w:type="dxa"/>
          </w:tcPr>
          <w:p w:rsidR="00415C74" w:rsidRPr="008B7723" w:rsidRDefault="00C031E0" w:rsidP="005F7E89">
            <w:pPr>
              <w:jc w:val="right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appear</w:t>
            </w:r>
          </w:p>
        </w:tc>
      </w:tr>
      <w:tr w:rsidR="00415C74" w:rsidTr="00BA26EC">
        <w:trPr>
          <w:cnfStyle w:val="000000100000"/>
        </w:trPr>
        <w:tc>
          <w:tcPr>
            <w:cnfStyle w:val="001000000000"/>
            <w:tcW w:w="1791" w:type="dxa"/>
          </w:tcPr>
          <w:p w:rsidR="00415C74" w:rsidRPr="00BA26EC" w:rsidRDefault="005B7A5A" w:rsidP="00415C74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راحتی</w:t>
            </w:r>
          </w:p>
        </w:tc>
        <w:tc>
          <w:tcPr>
            <w:tcW w:w="1907" w:type="dxa"/>
          </w:tcPr>
          <w:p w:rsidR="00415C74" w:rsidRPr="008B7723" w:rsidRDefault="00654C37" w:rsidP="00415C74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se</w:t>
            </w:r>
          </w:p>
        </w:tc>
        <w:tc>
          <w:tcPr>
            <w:tcW w:w="1882" w:type="dxa"/>
          </w:tcPr>
          <w:p w:rsidR="00415C74" w:rsidRPr="008B7723" w:rsidRDefault="009D67FB" w:rsidP="00415C74">
            <w:pPr>
              <w:jc w:val="center"/>
              <w:cnfStyle w:val="0000001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زحمت</w:t>
            </w:r>
          </w:p>
        </w:tc>
        <w:tc>
          <w:tcPr>
            <w:tcW w:w="1832" w:type="dxa"/>
          </w:tcPr>
          <w:p w:rsidR="00415C74" w:rsidRPr="008B7723" w:rsidRDefault="000D4362" w:rsidP="00415C74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ouble</w:t>
            </w:r>
          </w:p>
        </w:tc>
        <w:tc>
          <w:tcPr>
            <w:tcW w:w="1830" w:type="dxa"/>
          </w:tcPr>
          <w:p w:rsidR="00415C74" w:rsidRPr="008B7723" w:rsidRDefault="00C031E0" w:rsidP="005F7E89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omfort</w:t>
            </w:r>
          </w:p>
        </w:tc>
      </w:tr>
      <w:tr w:rsidR="00415C74" w:rsidTr="00BA26EC">
        <w:tc>
          <w:tcPr>
            <w:cnfStyle w:val="001000000000"/>
            <w:tcW w:w="1791" w:type="dxa"/>
          </w:tcPr>
          <w:p w:rsidR="00415C74" w:rsidRPr="00BA26EC" w:rsidRDefault="005B7A5A" w:rsidP="00415C74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سلامتی</w:t>
            </w:r>
          </w:p>
        </w:tc>
        <w:tc>
          <w:tcPr>
            <w:tcW w:w="1907" w:type="dxa"/>
          </w:tcPr>
          <w:p w:rsidR="00415C74" w:rsidRPr="008B7723" w:rsidRDefault="00654C37" w:rsidP="00415C74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</w:t>
            </w:r>
          </w:p>
        </w:tc>
        <w:tc>
          <w:tcPr>
            <w:tcW w:w="1882" w:type="dxa"/>
          </w:tcPr>
          <w:p w:rsidR="00415C74" w:rsidRPr="008B7723" w:rsidRDefault="009D67FB" w:rsidP="00415C74">
            <w:pPr>
              <w:jc w:val="center"/>
              <w:cnfStyle w:val="0000000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یماری</w:t>
            </w:r>
          </w:p>
        </w:tc>
        <w:tc>
          <w:tcPr>
            <w:tcW w:w="1832" w:type="dxa"/>
          </w:tcPr>
          <w:p w:rsidR="00415C74" w:rsidRPr="008B7723" w:rsidRDefault="000D4362" w:rsidP="00415C74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lness</w:t>
            </w:r>
          </w:p>
        </w:tc>
        <w:tc>
          <w:tcPr>
            <w:tcW w:w="1830" w:type="dxa"/>
          </w:tcPr>
          <w:p w:rsidR="00415C74" w:rsidRPr="008B7723" w:rsidRDefault="00C031E0" w:rsidP="005F7E89">
            <w:pPr>
              <w:jc w:val="right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ease</w:t>
            </w:r>
          </w:p>
        </w:tc>
      </w:tr>
      <w:tr w:rsidR="002221CA" w:rsidTr="00BA26EC">
        <w:trPr>
          <w:cnfStyle w:val="000000100000"/>
        </w:trPr>
        <w:tc>
          <w:tcPr>
            <w:cnfStyle w:val="001000000000"/>
            <w:tcW w:w="1791" w:type="dxa"/>
          </w:tcPr>
          <w:p w:rsidR="002221CA" w:rsidRPr="00BA26EC" w:rsidRDefault="005B7A5A" w:rsidP="008B7723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عاشق شدن</w:t>
            </w:r>
          </w:p>
        </w:tc>
        <w:tc>
          <w:tcPr>
            <w:tcW w:w="1907" w:type="dxa"/>
          </w:tcPr>
          <w:p w:rsidR="002221CA" w:rsidRPr="008B7723" w:rsidRDefault="00654C37" w:rsidP="008B7723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1882" w:type="dxa"/>
          </w:tcPr>
          <w:p w:rsidR="002221CA" w:rsidRPr="008B7723" w:rsidRDefault="009D67FB" w:rsidP="008B7723">
            <w:pPr>
              <w:jc w:val="center"/>
              <w:cnfStyle w:val="0000001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تنفر بودن</w:t>
            </w:r>
          </w:p>
        </w:tc>
        <w:tc>
          <w:tcPr>
            <w:tcW w:w="1832" w:type="dxa"/>
          </w:tcPr>
          <w:p w:rsidR="002221CA" w:rsidRPr="008B7723" w:rsidRDefault="000D4362" w:rsidP="008B7723">
            <w:pPr>
              <w:jc w:val="center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te</w:t>
            </w:r>
          </w:p>
        </w:tc>
        <w:tc>
          <w:tcPr>
            <w:tcW w:w="1830" w:type="dxa"/>
          </w:tcPr>
          <w:p w:rsidR="002221CA" w:rsidRPr="008B7723" w:rsidRDefault="00C031E0" w:rsidP="005F7E89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like</w:t>
            </w:r>
          </w:p>
        </w:tc>
      </w:tr>
      <w:tr w:rsidR="002221CA" w:rsidTr="00BA26EC">
        <w:tc>
          <w:tcPr>
            <w:cnfStyle w:val="001000000000"/>
            <w:tcW w:w="1791" w:type="dxa"/>
          </w:tcPr>
          <w:p w:rsidR="002221CA" w:rsidRPr="00BA26EC" w:rsidRDefault="005B7A5A" w:rsidP="008B7723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>استخدام کردن</w:t>
            </w:r>
          </w:p>
        </w:tc>
        <w:tc>
          <w:tcPr>
            <w:tcW w:w="1907" w:type="dxa"/>
          </w:tcPr>
          <w:p w:rsidR="002221CA" w:rsidRPr="008B7723" w:rsidRDefault="00654C37" w:rsidP="008B7723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ploy</w:t>
            </w:r>
          </w:p>
        </w:tc>
        <w:tc>
          <w:tcPr>
            <w:tcW w:w="1882" w:type="dxa"/>
          </w:tcPr>
          <w:p w:rsidR="002221CA" w:rsidRPr="008B7723" w:rsidRDefault="009D67FB" w:rsidP="008B7723">
            <w:pPr>
              <w:jc w:val="center"/>
              <w:cnfStyle w:val="0000000000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خراج کردن</w:t>
            </w:r>
          </w:p>
        </w:tc>
        <w:tc>
          <w:tcPr>
            <w:tcW w:w="1832" w:type="dxa"/>
          </w:tcPr>
          <w:p w:rsidR="002221CA" w:rsidRPr="008B7723" w:rsidRDefault="00C031E0" w:rsidP="008B7723">
            <w:pPr>
              <w:jc w:val="center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ease</w:t>
            </w:r>
          </w:p>
        </w:tc>
        <w:tc>
          <w:tcPr>
            <w:tcW w:w="1830" w:type="dxa"/>
          </w:tcPr>
          <w:p w:rsidR="002221CA" w:rsidRPr="008B7723" w:rsidRDefault="00C031E0" w:rsidP="005F7E89">
            <w:pPr>
              <w:jc w:val="right"/>
              <w:cnfStyle w:val="0000000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miss</w:t>
            </w:r>
          </w:p>
        </w:tc>
      </w:tr>
    </w:tbl>
    <w:p w:rsidR="00F1127F" w:rsidRDefault="00F1127F">
      <w:pPr>
        <w:rPr>
          <w:rtl/>
        </w:rPr>
      </w:pPr>
    </w:p>
    <w:p w:rsidR="008B7723" w:rsidRDefault="008B7723">
      <w:pPr>
        <w:rPr>
          <w:rtl/>
        </w:rPr>
      </w:pPr>
    </w:p>
    <w:p w:rsidR="008B7723" w:rsidRDefault="00B20659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486.2pt;margin-top:7.8pt;width:211.6pt;height:193.75pt;z-index:251658240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8B7723" w:rsidRDefault="008B7723">
                  <w:pPr>
                    <w:rPr>
                      <w:rtl/>
                    </w:rPr>
                  </w:pPr>
                </w:p>
                <w:p w:rsidR="008B7723" w:rsidRDefault="0010793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6.45pt;height:106.65pt" fillcolor="black [3213]" stroked="f">
                        <v:shadow on="t" color="#b2b2b2" opacity="52429f" offset="3pt"/>
                        <v:textpath style="font-family:&quot;Times New Roman&quot;;v-text-kern:t" trim="t" fitpath="t" string="لغات هفته&#10;تعداد : 10 عدد&#10;تاریخ  : 9 / 12 /93"/>
                      </v:shape>
                    </w:pict>
                  </w:r>
                </w:p>
              </w:txbxContent>
            </v:textbox>
            <w10:wrap anchorx="page"/>
          </v:rect>
        </w:pict>
      </w:r>
    </w:p>
    <w:p w:rsidR="004C2967" w:rsidRDefault="004C2967"/>
    <w:p w:rsidR="004C2967" w:rsidRPr="004C2967" w:rsidRDefault="004C2967" w:rsidP="004C2967"/>
    <w:p w:rsidR="004C2967" w:rsidRPr="004C2967" w:rsidRDefault="004C2967" w:rsidP="004C2967"/>
    <w:p w:rsidR="004C2967" w:rsidRPr="004C2967" w:rsidRDefault="004C2967" w:rsidP="004C2967"/>
    <w:p w:rsidR="004C2967" w:rsidRPr="004C2967" w:rsidRDefault="004C2967" w:rsidP="004C2967"/>
    <w:p w:rsidR="004C2967" w:rsidRPr="004C2967" w:rsidRDefault="004C2967" w:rsidP="004C2967"/>
    <w:p w:rsidR="004C2967" w:rsidRPr="004C2967" w:rsidRDefault="004C2967" w:rsidP="004C2967"/>
    <w:p w:rsidR="004C2967" w:rsidRPr="004C2967" w:rsidRDefault="004C2967" w:rsidP="004C2967"/>
    <w:p w:rsidR="008B7723" w:rsidRPr="00F12129" w:rsidRDefault="004C2967" w:rsidP="004C2967">
      <w:pPr>
        <w:rPr>
          <w:rFonts w:cs="B Zar"/>
          <w:rtl/>
        </w:rPr>
      </w:pPr>
      <w:r w:rsidRPr="00F12129">
        <w:rPr>
          <w:rFonts w:cs="B Zar" w:hint="cs"/>
          <w:rtl/>
        </w:rPr>
        <w:t>چند توصیه :</w:t>
      </w:r>
    </w:p>
    <w:p w:rsidR="004C2967" w:rsidRPr="00F12129" w:rsidRDefault="004C2967" w:rsidP="004C2967">
      <w:pPr>
        <w:pStyle w:val="ListParagraph"/>
        <w:numPr>
          <w:ilvl w:val="0"/>
          <w:numId w:val="1"/>
        </w:numPr>
        <w:rPr>
          <w:rFonts w:cs="B Zar"/>
        </w:rPr>
      </w:pPr>
      <w:r w:rsidRPr="00F12129">
        <w:rPr>
          <w:rFonts w:cs="B Zar" w:hint="cs"/>
          <w:rtl/>
        </w:rPr>
        <w:t>به طور کامل این لغات را در طول هفته تمرین کنید</w:t>
      </w:r>
    </w:p>
    <w:p w:rsidR="004C2967" w:rsidRPr="00F12129" w:rsidRDefault="004C2967" w:rsidP="004C2967">
      <w:pPr>
        <w:pStyle w:val="ListParagraph"/>
        <w:numPr>
          <w:ilvl w:val="0"/>
          <w:numId w:val="1"/>
        </w:numPr>
        <w:rPr>
          <w:rFonts w:cs="B Zar"/>
        </w:rPr>
      </w:pPr>
      <w:r w:rsidRPr="00F12129">
        <w:rPr>
          <w:rFonts w:cs="B Zar" w:hint="cs"/>
          <w:rtl/>
        </w:rPr>
        <w:t xml:space="preserve">سعی کنید این لغات را در جملات بکار ببرید </w:t>
      </w:r>
    </w:p>
    <w:p w:rsidR="004C2967" w:rsidRPr="00F12129" w:rsidRDefault="004C2967" w:rsidP="004C2967">
      <w:pPr>
        <w:pStyle w:val="ListParagraph"/>
        <w:numPr>
          <w:ilvl w:val="0"/>
          <w:numId w:val="1"/>
        </w:numPr>
        <w:rPr>
          <w:rFonts w:cs="B Zar"/>
        </w:rPr>
      </w:pPr>
      <w:r w:rsidRPr="00F12129">
        <w:rPr>
          <w:rFonts w:cs="B Zar" w:hint="cs"/>
          <w:rtl/>
        </w:rPr>
        <w:t>در هفته بعد علاوه بر لغات جدید لغات قبلی را نیز مرور کنید</w:t>
      </w:r>
    </w:p>
    <w:p w:rsidR="00F12129" w:rsidRPr="00F12129" w:rsidRDefault="00F12129" w:rsidP="00F12129">
      <w:pPr>
        <w:pStyle w:val="ListParagraph"/>
        <w:numPr>
          <w:ilvl w:val="0"/>
          <w:numId w:val="1"/>
        </w:numPr>
        <w:rPr>
          <w:rFonts w:cs="B Zar"/>
        </w:rPr>
      </w:pPr>
      <w:r w:rsidRPr="00F12129">
        <w:rPr>
          <w:rFonts w:cs="B Zar" w:hint="cs"/>
          <w:rtl/>
        </w:rPr>
        <w:t xml:space="preserve">جهت افزایش دایره لغات کتاب داستان مطالعه کنید کتبی نظیر </w:t>
      </w:r>
      <w:r w:rsidRPr="00F12129">
        <w:rPr>
          <w:rFonts w:asciiTheme="majorBidi" w:hAnsiTheme="majorBidi" w:cs="B Zar"/>
        </w:rPr>
        <w:t>Step to understanding</w:t>
      </w:r>
    </w:p>
    <w:p w:rsidR="004C2967" w:rsidRPr="00F12129" w:rsidRDefault="004C2967" w:rsidP="004C2967">
      <w:pPr>
        <w:pStyle w:val="ListParagraph"/>
        <w:rPr>
          <w:rFonts w:cs="B Zar"/>
          <w:rtl/>
        </w:rPr>
      </w:pPr>
    </w:p>
    <w:p w:rsidR="004C2967" w:rsidRPr="004C2967" w:rsidRDefault="004C2967" w:rsidP="004C2967">
      <w:pPr>
        <w:pStyle w:val="ListParagraph"/>
        <w:jc w:val="right"/>
        <w:rPr>
          <w:rFonts w:ascii="Lucida Handwriting" w:hAnsi="Lucida Handwriting"/>
          <w:sz w:val="32"/>
          <w:szCs w:val="32"/>
        </w:rPr>
      </w:pPr>
      <w:r w:rsidRPr="004C2967">
        <w:rPr>
          <w:rFonts w:ascii="Lucida Handwriting" w:hAnsi="Lucida Handwriting"/>
          <w:sz w:val="32"/>
          <w:szCs w:val="32"/>
        </w:rPr>
        <w:t>Good Luck</w:t>
      </w:r>
    </w:p>
    <w:sectPr w:rsidR="004C2967" w:rsidRPr="004C2967" w:rsidSect="008B7723">
      <w:pgSz w:w="16838" w:h="11906" w:orient="landscape"/>
      <w:pgMar w:top="1440" w:right="1440" w:bottom="1440" w:left="1440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D0A"/>
    <w:multiLevelType w:val="hybridMultilevel"/>
    <w:tmpl w:val="9D8C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1CA"/>
    <w:rsid w:val="00026932"/>
    <w:rsid w:val="00037F5F"/>
    <w:rsid w:val="000D4362"/>
    <w:rsid w:val="000E0191"/>
    <w:rsid w:val="00106B6C"/>
    <w:rsid w:val="00107937"/>
    <w:rsid w:val="00144904"/>
    <w:rsid w:val="001A5F96"/>
    <w:rsid w:val="001F54F9"/>
    <w:rsid w:val="001F7149"/>
    <w:rsid w:val="002221CA"/>
    <w:rsid w:val="002C6016"/>
    <w:rsid w:val="002D64DF"/>
    <w:rsid w:val="00415C74"/>
    <w:rsid w:val="004201AD"/>
    <w:rsid w:val="00440334"/>
    <w:rsid w:val="004C2967"/>
    <w:rsid w:val="004F6B66"/>
    <w:rsid w:val="00531F46"/>
    <w:rsid w:val="00541750"/>
    <w:rsid w:val="00573393"/>
    <w:rsid w:val="0059056C"/>
    <w:rsid w:val="005B7A5A"/>
    <w:rsid w:val="005E11FB"/>
    <w:rsid w:val="005F7E89"/>
    <w:rsid w:val="00632B33"/>
    <w:rsid w:val="00654C37"/>
    <w:rsid w:val="006A6998"/>
    <w:rsid w:val="006B2211"/>
    <w:rsid w:val="00701E1A"/>
    <w:rsid w:val="007273F5"/>
    <w:rsid w:val="007672F4"/>
    <w:rsid w:val="007F1E08"/>
    <w:rsid w:val="008055B3"/>
    <w:rsid w:val="00831AFB"/>
    <w:rsid w:val="0085701B"/>
    <w:rsid w:val="008A05EE"/>
    <w:rsid w:val="008B7723"/>
    <w:rsid w:val="00906A79"/>
    <w:rsid w:val="009D67FB"/>
    <w:rsid w:val="009E28CF"/>
    <w:rsid w:val="00A01131"/>
    <w:rsid w:val="00AC0EB6"/>
    <w:rsid w:val="00B20659"/>
    <w:rsid w:val="00B25460"/>
    <w:rsid w:val="00B5449C"/>
    <w:rsid w:val="00B97EB4"/>
    <w:rsid w:val="00BA26EC"/>
    <w:rsid w:val="00BC3051"/>
    <w:rsid w:val="00C031E0"/>
    <w:rsid w:val="00C31464"/>
    <w:rsid w:val="00CB538C"/>
    <w:rsid w:val="00D1660D"/>
    <w:rsid w:val="00D30D33"/>
    <w:rsid w:val="00D66CEB"/>
    <w:rsid w:val="00DD466E"/>
    <w:rsid w:val="00E0285C"/>
    <w:rsid w:val="00E77CE6"/>
    <w:rsid w:val="00F05BF9"/>
    <w:rsid w:val="00F1127F"/>
    <w:rsid w:val="00F12129"/>
    <w:rsid w:val="00F136D6"/>
    <w:rsid w:val="00F33EE5"/>
    <w:rsid w:val="00F6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8B7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C2967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BA2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A2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FA58-642B-46AB-BF04-551E07D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C</dc:creator>
  <cp:keywords/>
  <dc:description/>
  <cp:lastModifiedBy>HBC</cp:lastModifiedBy>
  <cp:revision>2</cp:revision>
  <dcterms:created xsi:type="dcterms:W3CDTF">2015-02-26T18:43:00Z</dcterms:created>
  <dcterms:modified xsi:type="dcterms:W3CDTF">2015-02-26T18:43:00Z</dcterms:modified>
</cp:coreProperties>
</file>